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CONTROL IN WIRELESS AD HOC AND SENSOR NETWORK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CONTROL IN WIRELESS AD HOC AND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7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OPOLOGY CONTROL IN WIRELESS AD HOC AND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